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3D6D0B" w:rsidRDefault="003D6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657E54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657E54">
        <w:rPr>
          <w:rFonts w:ascii="Arial Narrow" w:hAnsi="Arial Narrow"/>
          <w:sz w:val="22"/>
          <w:szCs w:val="22"/>
          <w:lang w:val="mk-MK"/>
        </w:rPr>
        <w:t>_</w:t>
      </w:r>
      <w:r w:rsidR="00657E54">
        <w:rPr>
          <w:rFonts w:ascii="Arial Narrow" w:hAnsi="Arial Narrow"/>
          <w:sz w:val="22"/>
          <w:szCs w:val="22"/>
        </w:rPr>
        <w:t xml:space="preserve"> </w:t>
      </w:r>
      <w:r w:rsidR="00657E54">
        <w:rPr>
          <w:rFonts w:ascii="Arial Narrow" w:hAnsi="Arial Narrow"/>
          <w:sz w:val="22"/>
          <w:szCs w:val="22"/>
          <w:lang w:val="mk-MK"/>
        </w:rPr>
        <w:t xml:space="preserve">   </w:t>
      </w:r>
      <w:r w:rsidR="00657E54" w:rsidRPr="00657E54">
        <w:rPr>
          <w:rFonts w:ascii="Arial Narrow" w:hAnsi="Arial Narrow"/>
          <w:b/>
          <w:sz w:val="22"/>
          <w:szCs w:val="22"/>
          <w:lang w:val="mk-MK"/>
        </w:rPr>
        <w:t>ЈОУДГ “БАМБИ</w:t>
      </w:r>
      <w:r w:rsidR="00657E54">
        <w:rPr>
          <w:rFonts w:ascii="Arial Narrow" w:hAnsi="Arial Narrow"/>
          <w:sz w:val="22"/>
          <w:szCs w:val="22"/>
          <w:lang w:val="mk-MK"/>
        </w:rPr>
        <w:t>“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57E54">
        <w:rPr>
          <w:rFonts w:ascii="Arial Narrow" w:hAnsi="Arial Narrow"/>
          <w:sz w:val="22"/>
          <w:szCs w:val="22"/>
          <w:lang w:val="mk-MK"/>
        </w:rPr>
        <w:t xml:space="preserve">  </w:t>
      </w:r>
      <w:r w:rsidR="00657E54" w:rsidRPr="00657E54">
        <w:rPr>
          <w:rFonts w:ascii="Arial Narrow" w:hAnsi="Arial Narrow"/>
          <w:b/>
          <w:sz w:val="22"/>
          <w:szCs w:val="22"/>
          <w:lang w:val="mk-MK"/>
        </w:rPr>
        <w:t>Ул.“Осоговска“Бр.32 Македонска Каменица 033/431-227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657E54">
        <w:rPr>
          <w:rFonts w:ascii="Arial Narrow" w:hAnsi="Arial Narrow"/>
          <w:sz w:val="22"/>
          <w:szCs w:val="22"/>
          <w:lang w:val="mk-MK"/>
        </w:rPr>
        <w:t xml:space="preserve">   </w:t>
      </w:r>
      <w:r w:rsidR="00657E54" w:rsidRPr="00657E54">
        <w:rPr>
          <w:rFonts w:ascii="Arial Narrow" w:hAnsi="Arial Narrow"/>
          <w:b/>
          <w:sz w:val="22"/>
          <w:szCs w:val="22"/>
          <w:lang w:val="mk-MK"/>
        </w:rPr>
        <w:t>4009990102637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="00657E54">
        <w:rPr>
          <w:rFonts w:ascii="Arial Narrow" w:hAnsi="Arial Narrow"/>
          <w:color w:val="000000"/>
          <w:sz w:val="22"/>
          <w:szCs w:val="22"/>
          <w:lang w:val="mk-MK"/>
        </w:rPr>
        <w:t xml:space="preserve"> о</w:t>
      </w:r>
      <w:r w:rsidR="007261F4">
        <w:rPr>
          <w:rFonts w:ascii="Arial Narrow" w:hAnsi="Arial Narrow"/>
          <w:color w:val="000000"/>
          <w:sz w:val="22"/>
          <w:szCs w:val="22"/>
          <w:lang w:val="mk-MK"/>
        </w:rPr>
        <w:t>д 1 јануари до      31.12. 201</w:t>
      </w:r>
      <w:r w:rsidR="00C06D33">
        <w:rPr>
          <w:rFonts w:ascii="Arial Narrow" w:hAnsi="Arial Narrow"/>
          <w:color w:val="000000"/>
          <w:sz w:val="22"/>
          <w:szCs w:val="22"/>
        </w:rPr>
        <w:t>9</w:t>
      </w:r>
      <w:r w:rsidR="00657E54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</w:t>
      </w:r>
      <w:r w:rsidR="00657E54">
        <w:rPr>
          <w:rFonts w:ascii="Arial Narrow" w:hAnsi="Arial Narrow"/>
          <w:color w:val="000000"/>
          <w:sz w:val="22"/>
          <w:szCs w:val="22"/>
          <w:lang w:val="mk-MK"/>
        </w:rPr>
        <w:t xml:space="preserve">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657E54">
        <w:rPr>
          <w:rFonts w:ascii="Arial Narrow" w:hAnsi="Arial Narrow"/>
          <w:color w:val="000000"/>
          <w:sz w:val="22"/>
          <w:szCs w:val="22"/>
          <w:lang w:val="mk-MK"/>
        </w:rPr>
        <w:t xml:space="preserve">сметка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="00657E54">
        <w:rPr>
          <w:rFonts w:ascii="Arial Narrow" w:hAnsi="Arial Narrow"/>
          <w:color w:val="000000"/>
          <w:sz w:val="22"/>
          <w:szCs w:val="22"/>
          <w:lang w:val="mk-MK"/>
        </w:rPr>
        <w:t>746010224078719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3D6D0B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CD2FE9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Default="00E66266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57E54" w:rsidRDefault="00657E54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57E54" w:rsidRPr="006E01BF" w:rsidRDefault="00657E54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                                                                               </w:t>
            </w:r>
            <w:r w:rsidR="00C06D33">
              <w:rPr>
                <w:rFonts w:ascii="Arial Narrow" w:hAnsi="Arial Narrow"/>
                <w:sz w:val="22"/>
                <w:szCs w:val="22"/>
              </w:rPr>
              <w:t>216014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Default="00E66266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5B7E3C" w:rsidRDefault="005B7E3C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927CDB" w:rsidRDefault="00927CDB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5B7E3C" w:rsidRPr="00F7404B" w:rsidRDefault="005D62D0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904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7261F4" w:rsidRDefault="00C06D33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014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927CDB" w:rsidRDefault="005D62D0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904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7261F4" w:rsidRDefault="00C06D33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D50366" w:rsidRDefault="00245C59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7</w:t>
            </w: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7261F4" w:rsidRDefault="00C06D33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89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D50366" w:rsidRDefault="00245C59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906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7261F4" w:rsidRDefault="00C06D33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79129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50366" w:rsidRDefault="005D62D0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73390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7261F4" w:rsidRDefault="00C06D33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399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50366" w:rsidRDefault="00245C59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1972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7261F4" w:rsidRDefault="00C06D33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50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50366" w:rsidRDefault="00245C59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23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7261F4" w:rsidRDefault="00C06D33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2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50366" w:rsidRDefault="00245C59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999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7261F4">
        <w:trPr>
          <w:trHeight w:hRule="exact" w:val="4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7261F4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D50366" w:rsidRDefault="00245C59" w:rsidP="00724CB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8915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7261F4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50366" w:rsidRDefault="00245C5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8915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E01BF">
        <w:trPr>
          <w:trHeight w:hRule="exact" w:val="117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6E01BF" w:rsidRDefault="00091D6D" w:rsidP="006E01BF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0646AE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0646AE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7261F4" w:rsidRDefault="00C06D33" w:rsidP="00064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6014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50366" w:rsidRDefault="005D62D0" w:rsidP="000646A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54819</w:t>
            </w:r>
          </w:p>
        </w:tc>
        <w:bookmarkStart w:id="14" w:name="_GoBack"/>
        <w:bookmarkEnd w:id="14"/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7261F4" w:rsidRDefault="00C06D33" w:rsidP="00064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60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50366" w:rsidRDefault="00245C59" w:rsidP="000646A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814</w:t>
            </w:r>
          </w:p>
        </w:tc>
      </w:tr>
      <w:tr w:rsidR="00091D6D" w:rsidRPr="00091D6D" w:rsidTr="00E97DFA">
        <w:trPr>
          <w:trHeight w:hRule="exact" w:val="150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6E01BF" w:rsidRDefault="00091D6D" w:rsidP="00064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927CDB" w:rsidRDefault="00091D6D" w:rsidP="000646A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7261F4" w:rsidRDefault="00C06D33" w:rsidP="00064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60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FA17C5" w:rsidRDefault="00245C59" w:rsidP="000646A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814</w:t>
            </w: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7261F4" w:rsidRDefault="00C06D33" w:rsidP="00064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60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FA17C5" w:rsidRDefault="00245C59" w:rsidP="000646A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814</w:t>
            </w: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7261F4" w:rsidRDefault="00C06D3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60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FA17C5" w:rsidRDefault="00245C59" w:rsidP="00E97DF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195814</w:t>
            </w: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7261F4" w:rsidRDefault="00245C59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C06D33">
              <w:rPr>
                <w:rFonts w:ascii="Arial Narrow" w:hAnsi="Arial Narrow"/>
                <w:sz w:val="22"/>
                <w:szCs w:val="22"/>
              </w:rPr>
              <w:t>228875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FA17C5" w:rsidRDefault="00245C59" w:rsidP="000646A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2687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7261F4" w:rsidRDefault="00245C5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C06D33">
              <w:rPr>
                <w:rFonts w:ascii="Arial Narrow" w:hAnsi="Arial Narrow"/>
                <w:sz w:val="22"/>
                <w:szCs w:val="22"/>
              </w:rPr>
              <w:t>228875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D50366" w:rsidRDefault="00245C59" w:rsidP="000646A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0633</w:t>
            </w: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7261F4" w:rsidRDefault="00245C5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C06D33">
              <w:rPr>
                <w:rFonts w:ascii="Arial Narrow" w:hAnsi="Arial Narrow"/>
                <w:sz w:val="22"/>
                <w:szCs w:val="22"/>
              </w:rPr>
              <w:t>228875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D50366" w:rsidRDefault="00245C59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0633</w:t>
            </w: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7261F4" w:rsidRDefault="00C06D33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875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FA17C5" w:rsidRDefault="005220F7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0633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7261F4" w:rsidRDefault="00C06D33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875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FA17C5" w:rsidRDefault="005220F7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0633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7261F4" w:rsidRDefault="00F7404B" w:rsidP="00F7404B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D50366" w:rsidRDefault="00245C59" w:rsidP="00F7404B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7261F4" w:rsidRDefault="00E66266">
      <w:pPr>
        <w:spacing w:before="62"/>
        <w:rPr>
          <w:rFonts w:ascii="Arial Narrow" w:hAnsi="Arial Narrow"/>
          <w:sz w:val="22"/>
          <w:szCs w:val="22"/>
        </w:rPr>
        <w:sectPr w:rsidR="00E66266" w:rsidRPr="007261F4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</w:t>
      </w:r>
      <w:r w:rsidR="007261F4">
        <w:rPr>
          <w:rFonts w:ascii="Arial Narrow" w:hAnsi="Arial Narrow"/>
          <w:sz w:val="22"/>
          <w:szCs w:val="22"/>
          <w:lang w:val="mk-MK"/>
        </w:rPr>
        <w:t xml:space="preserve">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p w:rsidR="00BC5E21" w:rsidRPr="00F73A6E" w:rsidRDefault="00BC5E21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BC5E21" w:rsidRPr="00F73A6E" w:rsidSect="00FF714B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646AE"/>
    <w:rsid w:val="0008307F"/>
    <w:rsid w:val="00091D6D"/>
    <w:rsid w:val="00095BB8"/>
    <w:rsid w:val="00111F72"/>
    <w:rsid w:val="001D14A0"/>
    <w:rsid w:val="00245C59"/>
    <w:rsid w:val="002C1E13"/>
    <w:rsid w:val="00300B53"/>
    <w:rsid w:val="00322A95"/>
    <w:rsid w:val="003A5693"/>
    <w:rsid w:val="003B4316"/>
    <w:rsid w:val="003D6D0B"/>
    <w:rsid w:val="00405AC1"/>
    <w:rsid w:val="00433296"/>
    <w:rsid w:val="005220F7"/>
    <w:rsid w:val="005B7E3C"/>
    <w:rsid w:val="005D62D0"/>
    <w:rsid w:val="00657E54"/>
    <w:rsid w:val="0068697D"/>
    <w:rsid w:val="006C5A67"/>
    <w:rsid w:val="006E01BF"/>
    <w:rsid w:val="00703AEC"/>
    <w:rsid w:val="00710169"/>
    <w:rsid w:val="00724CB0"/>
    <w:rsid w:val="007261F4"/>
    <w:rsid w:val="0077647F"/>
    <w:rsid w:val="00782104"/>
    <w:rsid w:val="00795F57"/>
    <w:rsid w:val="007F02F4"/>
    <w:rsid w:val="00821148"/>
    <w:rsid w:val="00874BA2"/>
    <w:rsid w:val="008B1917"/>
    <w:rsid w:val="008C71AC"/>
    <w:rsid w:val="00913B86"/>
    <w:rsid w:val="00924222"/>
    <w:rsid w:val="00927CDB"/>
    <w:rsid w:val="00A46B82"/>
    <w:rsid w:val="00B05433"/>
    <w:rsid w:val="00B756A9"/>
    <w:rsid w:val="00BC5E21"/>
    <w:rsid w:val="00BF7878"/>
    <w:rsid w:val="00C06D33"/>
    <w:rsid w:val="00CD2FE9"/>
    <w:rsid w:val="00D50366"/>
    <w:rsid w:val="00D5688F"/>
    <w:rsid w:val="00D6699F"/>
    <w:rsid w:val="00E352B8"/>
    <w:rsid w:val="00E66266"/>
    <w:rsid w:val="00E97DFA"/>
    <w:rsid w:val="00ED77F6"/>
    <w:rsid w:val="00EF04A3"/>
    <w:rsid w:val="00F17D44"/>
    <w:rsid w:val="00F73A6E"/>
    <w:rsid w:val="00F7404B"/>
    <w:rsid w:val="00FA17C5"/>
    <w:rsid w:val="00FC033A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4B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F714B"/>
  </w:style>
  <w:style w:type="character" w:customStyle="1" w:styleId="WW-Absatz-Standardschriftart">
    <w:name w:val="WW-Absatz-Standardschriftart"/>
    <w:rsid w:val="00FF714B"/>
  </w:style>
  <w:style w:type="character" w:customStyle="1" w:styleId="WW-Absatz-Standardschriftart1">
    <w:name w:val="WW-Absatz-Standardschriftart1"/>
    <w:rsid w:val="00FF714B"/>
  </w:style>
  <w:style w:type="character" w:customStyle="1" w:styleId="WW8Num1z0">
    <w:name w:val="WW8Num1z0"/>
    <w:rsid w:val="00FF714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FF714B"/>
  </w:style>
  <w:style w:type="character" w:customStyle="1" w:styleId="RTFNum21">
    <w:name w:val="RTF_Num 2 1"/>
    <w:rsid w:val="00FF714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FF714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FF714B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FF714B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FF714B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FF714B"/>
  </w:style>
  <w:style w:type="paragraph" w:customStyle="1" w:styleId="Heading">
    <w:name w:val="Heading"/>
    <w:basedOn w:val="Normal"/>
    <w:next w:val="BodyText"/>
    <w:rsid w:val="00FF714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FF714B"/>
    <w:pPr>
      <w:spacing w:after="120"/>
    </w:pPr>
  </w:style>
  <w:style w:type="paragraph" w:styleId="List">
    <w:name w:val="List"/>
    <w:basedOn w:val="BodyText"/>
    <w:semiHidden/>
    <w:rsid w:val="00FF714B"/>
    <w:rPr>
      <w:rFonts w:cs="Tahoma"/>
    </w:rPr>
  </w:style>
  <w:style w:type="paragraph" w:styleId="Caption">
    <w:name w:val="caption"/>
    <w:basedOn w:val="Normal"/>
    <w:qFormat/>
    <w:rsid w:val="00FF71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F714B"/>
    <w:rPr>
      <w:rFonts w:cs="Tahoma"/>
    </w:rPr>
  </w:style>
  <w:style w:type="paragraph" w:customStyle="1" w:styleId="Caption1">
    <w:name w:val="Caption1"/>
    <w:basedOn w:val="Normal"/>
    <w:rsid w:val="00FF714B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FF714B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FF714B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FF714B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FF714B"/>
  </w:style>
  <w:style w:type="paragraph" w:customStyle="1" w:styleId="TableHeading">
    <w:name w:val="Table Heading"/>
    <w:basedOn w:val="TableContents"/>
    <w:rsid w:val="00FF714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4B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F714B"/>
  </w:style>
  <w:style w:type="character" w:customStyle="1" w:styleId="WW-Absatz-Standardschriftart">
    <w:name w:val="WW-Absatz-Standardschriftart"/>
    <w:rsid w:val="00FF714B"/>
  </w:style>
  <w:style w:type="character" w:customStyle="1" w:styleId="WW-Absatz-Standardschriftart1">
    <w:name w:val="WW-Absatz-Standardschriftart1"/>
    <w:rsid w:val="00FF714B"/>
  </w:style>
  <w:style w:type="character" w:customStyle="1" w:styleId="WW8Num1z0">
    <w:name w:val="WW8Num1z0"/>
    <w:rsid w:val="00FF714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FF714B"/>
  </w:style>
  <w:style w:type="character" w:customStyle="1" w:styleId="RTFNum21">
    <w:name w:val="RTF_Num 2 1"/>
    <w:rsid w:val="00FF714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FF714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FF714B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FF714B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FF714B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FF714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FF714B"/>
  </w:style>
  <w:style w:type="paragraph" w:customStyle="1" w:styleId="Heading">
    <w:name w:val="Heading"/>
    <w:basedOn w:val="Normal"/>
    <w:next w:val="BodyText"/>
    <w:rsid w:val="00FF714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FF714B"/>
    <w:pPr>
      <w:spacing w:after="120"/>
    </w:pPr>
  </w:style>
  <w:style w:type="paragraph" w:styleId="List">
    <w:name w:val="List"/>
    <w:basedOn w:val="BodyText"/>
    <w:semiHidden/>
    <w:rsid w:val="00FF714B"/>
    <w:rPr>
      <w:rFonts w:cs="Tahoma"/>
    </w:rPr>
  </w:style>
  <w:style w:type="paragraph" w:styleId="Caption">
    <w:name w:val="caption"/>
    <w:basedOn w:val="Normal"/>
    <w:qFormat/>
    <w:rsid w:val="00FF71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F714B"/>
    <w:rPr>
      <w:rFonts w:cs="Tahoma"/>
    </w:rPr>
  </w:style>
  <w:style w:type="paragraph" w:customStyle="1" w:styleId="Caption1">
    <w:name w:val="Caption1"/>
    <w:basedOn w:val="Normal"/>
    <w:rsid w:val="00FF714B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FF714B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FF714B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FF714B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FF714B"/>
  </w:style>
  <w:style w:type="paragraph" w:customStyle="1" w:styleId="TableHeading">
    <w:name w:val="Table Heading"/>
    <w:basedOn w:val="TableContents"/>
    <w:rsid w:val="00FF714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0832-E028-4F3A-90A4-1EF1806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Korisnik-PC1</cp:lastModifiedBy>
  <cp:revision>4</cp:revision>
  <cp:lastPrinted>2016-02-22T13:45:00Z</cp:lastPrinted>
  <dcterms:created xsi:type="dcterms:W3CDTF">2020-02-18T13:16:00Z</dcterms:created>
  <dcterms:modified xsi:type="dcterms:W3CDTF">2020-02-21T10:31:00Z</dcterms:modified>
</cp:coreProperties>
</file>